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2E5" w14:textId="77777777" w:rsidR="0071083A" w:rsidRPr="00125777" w:rsidRDefault="0071083A" w:rsidP="0071083A">
      <w:pPr>
        <w:rPr>
          <w:rFonts w:ascii="ＭＳ ゴシック" w:eastAsia="ＭＳ ゴシック" w:hAnsi="ＭＳ ゴシック"/>
          <w:sz w:val="24"/>
        </w:rPr>
      </w:pPr>
      <w:r w:rsidRPr="00125777">
        <w:rPr>
          <w:rFonts w:ascii="ＭＳ ゴシック" w:eastAsia="ＭＳ ゴシック" w:hAnsi="ＭＳ ゴシック" w:hint="eastAsia"/>
          <w:sz w:val="24"/>
        </w:rPr>
        <w:t>様式</w:t>
      </w:r>
      <w:r w:rsidR="002745C8" w:rsidRPr="00125777">
        <w:rPr>
          <w:rFonts w:ascii="ＭＳ ゴシック" w:eastAsia="ＭＳ ゴシック" w:hAnsi="ＭＳ ゴシック" w:hint="eastAsia"/>
          <w:sz w:val="24"/>
        </w:rPr>
        <w:t>87の25</w:t>
      </w:r>
    </w:p>
    <w:p w14:paraId="1FF86AF4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</w:p>
    <w:p w14:paraId="182BCB5D" w14:textId="77777777" w:rsidR="00C15615" w:rsidRPr="00125777" w:rsidRDefault="00523016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5777">
        <w:rPr>
          <w:rFonts w:ascii="ＭＳ ゴシック" w:eastAsia="ＭＳ ゴシック" w:hAnsi="ＭＳ ゴシック" w:hint="eastAsia"/>
          <w:sz w:val="28"/>
          <w:szCs w:val="28"/>
        </w:rPr>
        <w:t>緊急整復固定加算及び緊急挿入加算</w:t>
      </w:r>
      <w:r w:rsidR="000F59E1" w:rsidRPr="00125777">
        <w:rPr>
          <w:rFonts w:ascii="ＭＳ ゴシック" w:eastAsia="ＭＳ ゴシック" w:hAnsi="ＭＳ ゴシック" w:hint="eastAsia"/>
          <w:sz w:val="28"/>
          <w:szCs w:val="28"/>
        </w:rPr>
        <w:t>に規定する</w:t>
      </w:r>
      <w:r w:rsidR="00C15615" w:rsidRPr="00125777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63257584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2126"/>
        <w:gridCol w:w="1843"/>
        <w:gridCol w:w="23"/>
      </w:tblGrid>
      <w:tr w:rsidR="0071083A" w:rsidRPr="00125777" w14:paraId="6B820304" w14:textId="77777777" w:rsidTr="00CA1AB3">
        <w:trPr>
          <w:trHeight w:val="766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34C7" w14:textId="77777777" w:rsidR="0071083A" w:rsidRPr="00125777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125777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125777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1257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125777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B677862" w14:textId="77777777" w:rsidR="003315F8" w:rsidRPr="00125777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125777" w14:paraId="16544BFD" w14:textId="77777777" w:rsidTr="00232298">
        <w:trPr>
          <w:trHeight w:val="488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AB23A" w14:textId="77777777" w:rsidR="000F59E1" w:rsidRPr="00125777" w:rsidRDefault="00BE7E00" w:rsidP="0087276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8157B" w:rsidRPr="00125777">
              <w:rPr>
                <w:rFonts w:ascii="ＭＳ ゴシック" w:eastAsia="ＭＳ ゴシック" w:hAnsi="ＭＳ ゴシック" w:hint="eastAsia"/>
              </w:rPr>
              <w:t>整形外科について５年以上の経験を有する常勤の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>医師の氏名等（２名以上）</w:t>
            </w:r>
          </w:p>
        </w:tc>
      </w:tr>
      <w:tr w:rsidR="00EF4012" w:rsidRPr="00125777" w14:paraId="22CCADC7" w14:textId="77777777" w:rsidTr="002745C8">
        <w:trPr>
          <w:gridAfter w:val="1"/>
          <w:wAfter w:w="23" w:type="dxa"/>
          <w:trHeight w:val="556"/>
        </w:trPr>
        <w:tc>
          <w:tcPr>
            <w:tcW w:w="48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3F88F" w14:textId="77777777" w:rsidR="00EF4012" w:rsidRPr="00125777" w:rsidRDefault="00EF4012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936303" w14:textId="77777777" w:rsidR="00EF4012" w:rsidRPr="00125777" w:rsidRDefault="00EF4012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D4A347D" w14:textId="77777777" w:rsidR="00EF4012" w:rsidRPr="00125777" w:rsidRDefault="00EF4012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EF4012" w:rsidRPr="00125777" w14:paraId="3C79C99D" w14:textId="77777777" w:rsidTr="002745C8">
        <w:trPr>
          <w:gridAfter w:val="1"/>
          <w:wAfter w:w="23" w:type="dxa"/>
          <w:trHeight w:val="638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344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73F57A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A9D37FD" w14:textId="77777777" w:rsidR="00EF4012" w:rsidRPr="00125777" w:rsidRDefault="00EF4012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EF4012" w:rsidRPr="00125777" w14:paraId="749245F3" w14:textId="77777777" w:rsidTr="002745C8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86AAC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610BC5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D62C1" w14:textId="77777777" w:rsidR="00EF4012" w:rsidRPr="00125777" w:rsidRDefault="00EF4012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EF4012" w:rsidRPr="00125777" w14:paraId="7B324DBF" w14:textId="77777777" w:rsidTr="002745C8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27231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F337F77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E4E1" w14:textId="77777777" w:rsidR="00EF4012" w:rsidRPr="00125777" w:rsidRDefault="00EF4012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176A4" w:rsidRPr="00125777" w14:paraId="2DB53703" w14:textId="77777777" w:rsidTr="00F63142">
        <w:trPr>
          <w:gridAfter w:val="1"/>
          <w:wAfter w:w="23" w:type="dxa"/>
          <w:trHeight w:val="60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9990" w14:textId="77777777" w:rsidR="007176A4" w:rsidRPr="00125777" w:rsidRDefault="007176A4" w:rsidP="00E506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３　麻酔科標榜医の氏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908D8" w14:textId="77777777" w:rsidR="007176A4" w:rsidRPr="00125777" w:rsidRDefault="007176A4" w:rsidP="00E506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276F" w:rsidRPr="00125777" w14:paraId="1D335284" w14:textId="77777777" w:rsidTr="004D04B0">
        <w:trPr>
          <w:gridAfter w:val="1"/>
          <w:wAfter w:w="23" w:type="dxa"/>
          <w:trHeight w:val="569"/>
        </w:trPr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C4156" w14:textId="77777777" w:rsidR="0087276F" w:rsidRPr="00125777" w:rsidRDefault="0087276F" w:rsidP="008815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88157B" w:rsidRPr="00125777">
              <w:rPr>
                <w:rFonts w:ascii="ＭＳ ゴシック" w:eastAsia="ＭＳ ゴシック" w:hAnsi="ＭＳ ゴシック"/>
                <w:color w:val="000000"/>
              </w:rPr>
              <w:t>常勤の内科の医師</w:t>
            </w:r>
            <w:r w:rsidR="0088157B" w:rsidRPr="00125777">
              <w:rPr>
                <w:rFonts w:ascii="ＭＳ ゴシック" w:eastAsia="ＭＳ ゴシック" w:hAnsi="ＭＳ ゴシック" w:hint="eastAsia"/>
                <w:color w:val="000000"/>
              </w:rPr>
              <w:t>の氏名（１名以上）</w:t>
            </w:r>
          </w:p>
        </w:tc>
      </w:tr>
      <w:tr w:rsidR="00EF4012" w:rsidRPr="00125777" w14:paraId="74C1C187" w14:textId="77777777" w:rsidTr="00410337">
        <w:trPr>
          <w:gridAfter w:val="1"/>
          <w:wAfter w:w="23" w:type="dxa"/>
          <w:trHeight w:val="497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1565D" w14:textId="77777777" w:rsidR="00EF4012" w:rsidRPr="00125777" w:rsidRDefault="00EF4012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B0168" w14:textId="77777777" w:rsidR="00EF4012" w:rsidRPr="00125777" w:rsidRDefault="00EF4012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EF4012" w:rsidRPr="00125777" w14:paraId="38C6D470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A5493" w14:textId="77777777" w:rsidR="00EF4012" w:rsidRPr="00125777" w:rsidRDefault="00EF4012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B610C" w14:textId="77777777" w:rsidR="00EF4012" w:rsidRPr="00125777" w:rsidRDefault="00EF4012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EF4012" w:rsidRPr="00125777" w14:paraId="70DECBA6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0A6AD" w14:textId="77777777" w:rsidR="00EF4012" w:rsidRPr="00125777" w:rsidRDefault="00EF4012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1A74" w14:textId="77777777" w:rsidR="00EF4012" w:rsidRPr="00125777" w:rsidRDefault="00EF4012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4D04B0" w:rsidRPr="00125777" w14:paraId="4665898A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794A5" w14:textId="77777777" w:rsidR="004D04B0" w:rsidRPr="00125777" w:rsidRDefault="004D04B0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42CD" w14:textId="77777777" w:rsidR="004D04B0" w:rsidRPr="00125777" w:rsidRDefault="004D04B0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7176A4" w:rsidRPr="00125777" w14:paraId="63A979BB" w14:textId="77777777" w:rsidTr="004D04B0">
        <w:trPr>
          <w:gridAfter w:val="1"/>
          <w:wAfter w:w="23" w:type="dxa"/>
          <w:trHeight w:val="515"/>
        </w:trPr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A4F85" w14:textId="77777777" w:rsidR="007176A4" w:rsidRPr="00125777" w:rsidRDefault="007176A4" w:rsidP="007176A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５　緊急手術が可能な体制　　　　　　　　　　　　　　　　（　有　・　無　）</w:t>
            </w:r>
          </w:p>
        </w:tc>
      </w:tr>
      <w:tr w:rsidR="00D540F5" w:rsidRPr="00125777" w14:paraId="71DA3598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FE1A8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６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04B0" w:rsidRPr="00125777">
              <w:rPr>
                <w:rFonts w:ascii="ＭＳ ゴシック" w:eastAsia="ＭＳ ゴシック" w:hAnsi="ＭＳ ゴシック" w:hint="eastAsia"/>
              </w:rPr>
              <w:t>大腿骨近位部骨折患者に対する、</w:t>
            </w:r>
            <w:r w:rsidR="00D540F5" w:rsidRPr="00125777">
              <w:rPr>
                <w:rFonts w:ascii="ＭＳ ゴシック" w:eastAsia="ＭＳ ゴシック" w:hAnsi="ＭＳ ゴシック" w:hint="eastAsia"/>
                <w:color w:val="000000"/>
              </w:rPr>
              <w:t>前年の区分</w:t>
            </w:r>
          </w:p>
          <w:p w14:paraId="3170EB5C" w14:textId="77777777" w:rsidR="004D04B0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番号「Ｋ０４６　骨折観血的手術」及び「Ｋ０</w:t>
            </w:r>
          </w:p>
          <w:p w14:paraId="5401EFAE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８１　人工骨頭挿入術」の算定回数の合計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B615" w14:textId="77777777" w:rsidR="00D540F5" w:rsidRPr="00125777" w:rsidRDefault="00D540F5" w:rsidP="00D540F5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  <w:tr w:rsidR="002C7A9B" w:rsidRPr="00125777" w14:paraId="021D84FA" w14:textId="77777777" w:rsidTr="002C7A9B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6EC9F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７</w:t>
            </w:r>
            <w:r w:rsidR="002C7A9B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7A9B" w:rsidRPr="00125777">
              <w:rPr>
                <w:rFonts w:ascii="ＭＳ ゴシック" w:eastAsia="ＭＳ ゴシック" w:hAnsi="ＭＳ ゴシック"/>
                <w:color w:val="000000"/>
              </w:rPr>
              <w:t>当該施設における大腿骨近位部骨折後48時</w:t>
            </w:r>
          </w:p>
          <w:p w14:paraId="4AF078E3" w14:textId="77777777" w:rsidR="004D04B0" w:rsidRPr="00125777" w:rsidRDefault="002C7A9B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間以内に手術を実施した前年の実績に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係る</w:t>
            </w:r>
            <w:r w:rsidRPr="00125777">
              <w:rPr>
                <w:rFonts w:ascii="ＭＳ ゴシック" w:eastAsia="ＭＳ ゴシック" w:hAnsi="ＭＳ ゴシック"/>
                <w:color w:val="000000"/>
              </w:rPr>
              <w:t>院内</w:t>
            </w:r>
          </w:p>
          <w:p w14:paraId="065A703D" w14:textId="77777777" w:rsidR="002C7A9B" w:rsidRPr="00125777" w:rsidRDefault="002C7A9B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掲示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08A7B" w14:textId="77777777" w:rsidR="002C7A9B" w:rsidRPr="00125777" w:rsidRDefault="002C7A9B" w:rsidP="002C7A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  <w:tr w:rsidR="00D540F5" w:rsidRPr="00125777" w14:paraId="6D59398A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31AB3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８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540F5" w:rsidRPr="00125777">
              <w:rPr>
                <w:rFonts w:ascii="ＭＳ ゴシック" w:eastAsia="ＭＳ ゴシック" w:hAnsi="ＭＳ ゴシック" w:hint="eastAsia"/>
                <w:color w:val="000000"/>
              </w:rPr>
              <w:t>多職種連携を目的とした、大腿骨近位部骨折</w:t>
            </w:r>
          </w:p>
          <w:p w14:paraId="5DA4217D" w14:textId="77777777" w:rsidR="004D04B0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患者に対する院内ガイドライン及びマニュアル</w:t>
            </w:r>
          </w:p>
          <w:p w14:paraId="7CA5AECB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A1A5" w14:textId="77777777" w:rsidR="00D540F5" w:rsidRPr="00125777" w:rsidRDefault="00D540F5" w:rsidP="00D540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  <w:tr w:rsidR="00D540F5" w:rsidRPr="00125777" w14:paraId="0027DCCF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1540E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lastRenderedPageBreak/>
              <w:t>９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540F5" w:rsidRPr="00125777">
              <w:rPr>
                <w:rFonts w:ascii="ＭＳ ゴシック" w:eastAsia="ＭＳ ゴシック" w:hAnsi="ＭＳ ゴシック"/>
                <w:color w:val="000000"/>
              </w:rPr>
              <w:t>速やかな術前評価を目的とした院内の内科受</w:t>
            </w:r>
          </w:p>
          <w:p w14:paraId="3502465F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診基準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8793" w14:textId="77777777" w:rsidR="00D540F5" w:rsidRPr="00125777" w:rsidRDefault="00D540F5" w:rsidP="00D540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</w:tbl>
    <w:p w14:paraId="144EB2D7" w14:textId="77777777" w:rsidR="00EA3BCD" w:rsidRPr="00125777" w:rsidRDefault="00EA3BCD" w:rsidP="0071083A">
      <w:pPr>
        <w:rPr>
          <w:rFonts w:ascii="ＭＳ ゴシック" w:eastAsia="ＭＳ ゴシック" w:hAnsi="ＭＳ ゴシック"/>
        </w:rPr>
      </w:pPr>
    </w:p>
    <w:p w14:paraId="2A2F9A14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  <w:r w:rsidRPr="00125777">
        <w:rPr>
          <w:rFonts w:ascii="ＭＳ ゴシック" w:eastAsia="ＭＳ ゴシック" w:hAnsi="ＭＳ ゴシック" w:hint="eastAsia"/>
        </w:rPr>
        <w:t>［記載上の注意］</w:t>
      </w:r>
    </w:p>
    <w:p w14:paraId="7F36CD68" w14:textId="77777777" w:rsidR="001560E3" w:rsidRPr="00125777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整形外科を担当する常勤医師の勤務時間について、就業規則等に定める週あたりの所定労働時間（休憩時間を除く労働時間）を記入すること。</w:t>
      </w:r>
    </w:p>
    <w:p w14:paraId="74730085" w14:textId="77777777" w:rsidR="00D540F5" w:rsidRPr="00125777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３」について、麻酔科標榜許可証の写しを添付すること。</w:t>
      </w:r>
    </w:p>
    <w:p w14:paraId="7AE7E453" w14:textId="77777777" w:rsidR="00EF4012" w:rsidRPr="00125777" w:rsidRDefault="00EF4012" w:rsidP="00EF4012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　「４」の内科を担当する常勤医師の勤務時間について、就業規則等に定める週あたりの所定労働時間（休憩時間を除く労働時間）を記入すること。</w:t>
      </w:r>
    </w:p>
    <w:p w14:paraId="2D2F47A7" w14:textId="77777777" w:rsidR="002C7A9B" w:rsidRPr="00125777" w:rsidRDefault="002C7A9B" w:rsidP="00843F0D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４　</w:t>
      </w:r>
      <w:r w:rsidR="007176A4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８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ついては、当該医療機関内で策定された</w:t>
      </w:r>
      <w:r w:rsidR="00843F0D" w:rsidRPr="00125777">
        <w:rPr>
          <w:rFonts w:ascii="ＭＳ ゴシック" w:eastAsia="ＭＳ ゴシック" w:hAnsi="ＭＳ ゴシック" w:hint="eastAsia"/>
          <w:color w:val="000000"/>
        </w:rPr>
        <w:t>大腿骨近位部骨折患者に対する院内ガイドライン及びマニュアル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添付すること。</w:t>
      </w:r>
    </w:p>
    <w:p w14:paraId="09DCA31E" w14:textId="77777777" w:rsidR="00843F0D" w:rsidRPr="00125777" w:rsidRDefault="007176A4" w:rsidP="00843F0D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　「９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ついては、当該医療機関内で策定された</w:t>
      </w:r>
      <w:r w:rsidR="00843F0D" w:rsidRPr="00125777">
        <w:rPr>
          <w:rFonts w:ascii="ＭＳ ゴシック" w:eastAsia="ＭＳ ゴシック" w:hAnsi="ＭＳ ゴシック"/>
          <w:color w:val="000000"/>
        </w:rPr>
        <w:t>院内の内科受診基準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添付すること。</w:t>
      </w:r>
    </w:p>
    <w:p w14:paraId="706A7A61" w14:textId="77777777" w:rsidR="00176593" w:rsidRPr="00125777" w:rsidRDefault="00176593" w:rsidP="00176593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  <w:r w:rsidRPr="00125777">
        <w:rPr>
          <w:rFonts w:ascii="ＭＳ ゴシック" w:eastAsia="ＭＳ ゴシック" w:hAnsi="ＭＳ ゴシック" w:cs="ＭＳ ゴシック" w:hint="eastAsia"/>
        </w:rPr>
        <w:t>６　当該届出は、病院である保険医療機関のみ可能であること。</w:t>
      </w:r>
    </w:p>
    <w:p w14:paraId="3FE5DC31" w14:textId="77777777" w:rsidR="00EF4012" w:rsidRPr="00125777" w:rsidRDefault="00EF4012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</w:p>
    <w:sectPr w:rsidR="00EF4012" w:rsidRPr="0012577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6CED" w14:textId="77777777" w:rsidR="004140FE" w:rsidRDefault="004140FE" w:rsidP="00C53F74">
      <w:r>
        <w:separator/>
      </w:r>
    </w:p>
  </w:endnote>
  <w:endnote w:type="continuationSeparator" w:id="0">
    <w:p w14:paraId="4500DE43" w14:textId="77777777" w:rsidR="004140FE" w:rsidRDefault="004140FE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0E80" w14:textId="77777777" w:rsidR="004140FE" w:rsidRDefault="004140FE" w:rsidP="00C53F74">
      <w:r>
        <w:separator/>
      </w:r>
    </w:p>
  </w:footnote>
  <w:footnote w:type="continuationSeparator" w:id="0">
    <w:p w14:paraId="627F58B9" w14:textId="77777777" w:rsidR="004140FE" w:rsidRDefault="004140FE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F59E1"/>
    <w:rsid w:val="000F60BB"/>
    <w:rsid w:val="00105369"/>
    <w:rsid w:val="001139B6"/>
    <w:rsid w:val="0012011B"/>
    <w:rsid w:val="00125777"/>
    <w:rsid w:val="00127901"/>
    <w:rsid w:val="001560E3"/>
    <w:rsid w:val="001608AB"/>
    <w:rsid w:val="00176593"/>
    <w:rsid w:val="00181B88"/>
    <w:rsid w:val="00182CEC"/>
    <w:rsid w:val="0018365B"/>
    <w:rsid w:val="001949DC"/>
    <w:rsid w:val="0019540E"/>
    <w:rsid w:val="001A003A"/>
    <w:rsid w:val="001C41FA"/>
    <w:rsid w:val="0020455B"/>
    <w:rsid w:val="00216183"/>
    <w:rsid w:val="002164D4"/>
    <w:rsid w:val="00232298"/>
    <w:rsid w:val="00236CAC"/>
    <w:rsid w:val="002608AF"/>
    <w:rsid w:val="00265F62"/>
    <w:rsid w:val="002745C8"/>
    <w:rsid w:val="00285CB5"/>
    <w:rsid w:val="002C7A9B"/>
    <w:rsid w:val="002D0CD9"/>
    <w:rsid w:val="002E355D"/>
    <w:rsid w:val="002E5C6D"/>
    <w:rsid w:val="002F0AD9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10337"/>
    <w:rsid w:val="004140FE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D04B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C4076"/>
    <w:rsid w:val="005E06C5"/>
    <w:rsid w:val="006055A5"/>
    <w:rsid w:val="00626B24"/>
    <w:rsid w:val="00652CCE"/>
    <w:rsid w:val="006566C0"/>
    <w:rsid w:val="006636B1"/>
    <w:rsid w:val="0068273F"/>
    <w:rsid w:val="006C1EC0"/>
    <w:rsid w:val="006D0677"/>
    <w:rsid w:val="006F0FCF"/>
    <w:rsid w:val="0071083A"/>
    <w:rsid w:val="007176A4"/>
    <w:rsid w:val="00742748"/>
    <w:rsid w:val="00756D4B"/>
    <w:rsid w:val="00760FF5"/>
    <w:rsid w:val="0077635B"/>
    <w:rsid w:val="00777587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4DEC"/>
    <w:rsid w:val="008B42F6"/>
    <w:rsid w:val="008B7DD9"/>
    <w:rsid w:val="008F10F3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E321F"/>
    <w:rsid w:val="00DF067F"/>
    <w:rsid w:val="00E04064"/>
    <w:rsid w:val="00E11F3B"/>
    <w:rsid w:val="00E506F7"/>
    <w:rsid w:val="00E562A7"/>
    <w:rsid w:val="00E66B3E"/>
    <w:rsid w:val="00E801A9"/>
    <w:rsid w:val="00EA3BCD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63142"/>
    <w:rsid w:val="00F7688F"/>
    <w:rsid w:val="00F87A89"/>
    <w:rsid w:val="00F95BB2"/>
    <w:rsid w:val="00FA5F65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C29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177C7B1-9015-4DB5-9732-F1622C544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DE33-A2C6-4D88-B738-082E32107797}"/>
</file>

<file path=customXml/itemProps3.xml><?xml version="1.0" encoding="utf-8"?>
<ds:datastoreItem xmlns:ds="http://schemas.openxmlformats.org/officeDocument/2006/customXml" ds:itemID="{E602271A-2CD0-4DC7-B047-6C59B2198526}"/>
</file>

<file path=customXml/itemProps4.xml><?xml version="1.0" encoding="utf-8"?>
<ds:datastoreItem xmlns:ds="http://schemas.openxmlformats.org/officeDocument/2006/customXml" ds:itemID="{F95C1691-64B1-4115-BBB3-F0E22E0DED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8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